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098" w:rsidRPr="00291626" w:rsidRDefault="00765098" w:rsidP="002D6718">
      <w:pPr>
        <w:jc w:val="center"/>
        <w:rPr>
          <w:b/>
        </w:rPr>
      </w:pPr>
    </w:p>
    <w:p w:rsidR="00E037DC" w:rsidRPr="00C823BC" w:rsidRDefault="00765098" w:rsidP="00765098">
      <w:pPr>
        <w:jc w:val="center"/>
        <w:rPr>
          <w:b/>
          <w:sz w:val="28"/>
          <w:szCs w:val="28"/>
        </w:rPr>
      </w:pPr>
      <w:r w:rsidRPr="00C823BC">
        <w:rPr>
          <w:b/>
          <w:sz w:val="28"/>
          <w:szCs w:val="28"/>
        </w:rPr>
        <w:t>МКОУ «</w:t>
      </w:r>
      <w:r w:rsidR="004C218F" w:rsidRPr="00C823BC">
        <w:rPr>
          <w:b/>
          <w:sz w:val="28"/>
          <w:szCs w:val="28"/>
        </w:rPr>
        <w:t xml:space="preserve">Тогохская средняя </w:t>
      </w:r>
      <w:r w:rsidRPr="00C823BC">
        <w:rPr>
          <w:b/>
          <w:sz w:val="28"/>
          <w:szCs w:val="28"/>
        </w:rPr>
        <w:t>общеобразовательная школа»</w:t>
      </w:r>
    </w:p>
    <w:p w:rsidR="00765098" w:rsidRPr="00C823BC" w:rsidRDefault="004C218F" w:rsidP="00765098">
      <w:pPr>
        <w:jc w:val="center"/>
        <w:rPr>
          <w:b/>
          <w:sz w:val="28"/>
          <w:szCs w:val="28"/>
        </w:rPr>
      </w:pPr>
      <w:r w:rsidRPr="00C823BC">
        <w:rPr>
          <w:b/>
          <w:sz w:val="28"/>
          <w:szCs w:val="28"/>
        </w:rPr>
        <w:t xml:space="preserve"> </w:t>
      </w:r>
    </w:p>
    <w:p w:rsidR="00765098" w:rsidRPr="00C823BC" w:rsidRDefault="00765098" w:rsidP="002D6718">
      <w:pPr>
        <w:jc w:val="center"/>
        <w:rPr>
          <w:b/>
          <w:sz w:val="28"/>
          <w:szCs w:val="28"/>
        </w:rPr>
      </w:pPr>
    </w:p>
    <w:p w:rsidR="00680265" w:rsidRPr="00C823BC" w:rsidRDefault="00680265" w:rsidP="00680265">
      <w:pPr>
        <w:shd w:val="clear" w:color="auto" w:fill="FFFFFF"/>
        <w:spacing w:before="33" w:after="33"/>
        <w:jc w:val="right"/>
        <w:rPr>
          <w:b/>
          <w:color w:val="000000"/>
        </w:rPr>
      </w:pPr>
      <w:r w:rsidRPr="00C823BC">
        <w:rPr>
          <w:b/>
          <w:color w:val="000000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40"/>
        <w:gridCol w:w="3201"/>
        <w:gridCol w:w="3449"/>
      </w:tblGrid>
      <w:tr w:rsidR="00680265" w:rsidRPr="00C823BC" w:rsidTr="00CF3A2D">
        <w:tc>
          <w:tcPr>
            <w:tcW w:w="324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65" w:rsidRPr="00C823BC" w:rsidRDefault="00680265" w:rsidP="00FE6533">
            <w:pPr>
              <w:spacing w:before="33" w:after="33"/>
              <w:ind w:left="-819" w:firstLine="819"/>
              <w:jc w:val="center"/>
              <w:rPr>
                <w:b/>
              </w:rPr>
            </w:pPr>
          </w:p>
          <w:p w:rsidR="00680265" w:rsidRPr="00C823BC" w:rsidRDefault="00680265" w:rsidP="00FE6533">
            <w:pPr>
              <w:spacing w:before="33" w:after="33"/>
              <w:ind w:left="-819" w:firstLine="819"/>
              <w:rPr>
                <w:b/>
              </w:rPr>
            </w:pPr>
          </w:p>
          <w:p w:rsidR="00680265" w:rsidRPr="00C823BC" w:rsidRDefault="00680265" w:rsidP="00FE6533">
            <w:pPr>
              <w:spacing w:before="33" w:after="33"/>
              <w:jc w:val="both"/>
              <w:rPr>
                <w:b/>
              </w:rPr>
            </w:pPr>
          </w:p>
        </w:tc>
        <w:tc>
          <w:tcPr>
            <w:tcW w:w="3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65" w:rsidRPr="00C823BC" w:rsidRDefault="00680265" w:rsidP="004C218F">
            <w:pPr>
              <w:spacing w:before="33" w:after="33"/>
              <w:jc w:val="right"/>
              <w:rPr>
                <w:b/>
              </w:rPr>
            </w:pPr>
          </w:p>
        </w:tc>
        <w:tc>
          <w:tcPr>
            <w:tcW w:w="344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265" w:rsidRPr="00C823BC" w:rsidRDefault="00680265" w:rsidP="004C218F">
            <w:pPr>
              <w:spacing w:before="33" w:after="33"/>
              <w:jc w:val="right"/>
              <w:rPr>
                <w:b/>
              </w:rPr>
            </w:pPr>
          </w:p>
          <w:p w:rsidR="00E037DC" w:rsidRPr="00C823BC" w:rsidRDefault="00E037DC" w:rsidP="004C218F">
            <w:pPr>
              <w:spacing w:before="33" w:after="33"/>
              <w:jc w:val="right"/>
              <w:rPr>
                <w:b/>
              </w:rPr>
            </w:pPr>
          </w:p>
          <w:p w:rsidR="00680265" w:rsidRPr="00C823BC" w:rsidRDefault="00680265" w:rsidP="004C218F">
            <w:pPr>
              <w:spacing w:before="33" w:after="33"/>
              <w:jc w:val="right"/>
              <w:rPr>
                <w:b/>
              </w:rPr>
            </w:pPr>
            <w:r w:rsidRPr="00C823BC">
              <w:rPr>
                <w:b/>
              </w:rPr>
              <w:t xml:space="preserve">          Утверждаю:</w:t>
            </w:r>
          </w:p>
          <w:p w:rsidR="004C218F" w:rsidRPr="00C823BC" w:rsidRDefault="00680265" w:rsidP="004C218F">
            <w:pPr>
              <w:spacing w:before="33" w:after="33"/>
              <w:jc w:val="right"/>
              <w:rPr>
                <w:b/>
              </w:rPr>
            </w:pPr>
            <w:r w:rsidRPr="00C823BC">
              <w:rPr>
                <w:b/>
              </w:rPr>
              <w:t>     </w:t>
            </w:r>
            <w:r w:rsidR="004C218F" w:rsidRPr="00C823BC">
              <w:rPr>
                <w:b/>
              </w:rPr>
              <w:t>Зам. Д</w:t>
            </w:r>
            <w:r w:rsidRPr="00C823BC">
              <w:rPr>
                <w:b/>
              </w:rPr>
              <w:t>иректор</w:t>
            </w:r>
            <w:r w:rsidR="002C78F8">
              <w:rPr>
                <w:b/>
              </w:rPr>
              <w:t xml:space="preserve">а по </w:t>
            </w:r>
            <w:r w:rsidR="004C218F" w:rsidRPr="00C823BC">
              <w:rPr>
                <w:b/>
              </w:rPr>
              <w:t>ВР</w:t>
            </w:r>
          </w:p>
          <w:p w:rsidR="00680265" w:rsidRPr="00C823BC" w:rsidRDefault="00680265" w:rsidP="004C218F">
            <w:pPr>
              <w:spacing w:before="33" w:after="33"/>
              <w:jc w:val="right"/>
              <w:rPr>
                <w:b/>
              </w:rPr>
            </w:pPr>
            <w:r w:rsidRPr="00C823BC">
              <w:rPr>
                <w:b/>
              </w:rPr>
              <w:t>__________/</w:t>
            </w:r>
            <w:r w:rsidR="004C218F" w:rsidRPr="00C823BC">
              <w:rPr>
                <w:b/>
                <w:u w:val="single"/>
              </w:rPr>
              <w:t>Г. А</w:t>
            </w:r>
            <w:r w:rsidRPr="00C823BC">
              <w:rPr>
                <w:b/>
                <w:u w:val="single"/>
              </w:rPr>
              <w:t xml:space="preserve">. </w:t>
            </w:r>
            <w:r w:rsidR="004C218F" w:rsidRPr="00C823BC">
              <w:rPr>
                <w:b/>
                <w:u w:val="single"/>
              </w:rPr>
              <w:t>Ибрагимгаджиев</w:t>
            </w:r>
          </w:p>
          <w:p w:rsidR="00680265" w:rsidRPr="00C823BC" w:rsidRDefault="008B4C07" w:rsidP="004C218F">
            <w:pPr>
              <w:spacing w:before="33" w:after="33"/>
              <w:jc w:val="right"/>
              <w:rPr>
                <w:b/>
              </w:rPr>
            </w:pPr>
            <w:r>
              <w:rPr>
                <w:b/>
              </w:rPr>
              <w:t xml:space="preserve"> «___» ___________2018</w:t>
            </w:r>
            <w:r w:rsidR="00680265" w:rsidRPr="00C823BC">
              <w:rPr>
                <w:b/>
              </w:rPr>
              <w:t>г</w:t>
            </w:r>
          </w:p>
        </w:tc>
      </w:tr>
    </w:tbl>
    <w:p w:rsidR="00680265" w:rsidRPr="00123E04" w:rsidRDefault="00680265" w:rsidP="00680265">
      <w:pPr>
        <w:shd w:val="clear" w:color="auto" w:fill="FFFFFF"/>
        <w:spacing w:before="33" w:after="33"/>
        <w:jc w:val="both"/>
        <w:rPr>
          <w:rFonts w:ascii="Verdana" w:hAnsi="Verdana"/>
          <w:color w:val="000000"/>
        </w:rPr>
      </w:pPr>
      <w:r w:rsidRPr="00123E04">
        <w:rPr>
          <w:rFonts w:ascii="Verdana" w:hAnsi="Verdana"/>
          <w:color w:val="000000"/>
        </w:rPr>
        <w:t> </w:t>
      </w:r>
    </w:p>
    <w:p w:rsidR="00680265" w:rsidRPr="00123E04" w:rsidRDefault="00680265" w:rsidP="00680265">
      <w:pPr>
        <w:shd w:val="clear" w:color="auto" w:fill="FFFFFF"/>
        <w:spacing w:before="33" w:after="33"/>
        <w:jc w:val="right"/>
        <w:rPr>
          <w:rFonts w:ascii="Verdana" w:hAnsi="Verdana"/>
          <w:color w:val="000000"/>
        </w:rPr>
      </w:pPr>
      <w:r w:rsidRPr="00123E04">
        <w:rPr>
          <w:rFonts w:ascii="Verdana" w:hAnsi="Verdana"/>
          <w:color w:val="000000"/>
        </w:rPr>
        <w:t> </w:t>
      </w:r>
    </w:p>
    <w:p w:rsidR="00680265" w:rsidRPr="00123E04" w:rsidRDefault="00680265" w:rsidP="00680265">
      <w:pPr>
        <w:shd w:val="clear" w:color="auto" w:fill="FFFFFF"/>
        <w:spacing w:before="33" w:after="33"/>
        <w:jc w:val="right"/>
        <w:rPr>
          <w:rFonts w:ascii="Verdana" w:hAnsi="Verdana"/>
          <w:color w:val="000000"/>
        </w:rPr>
      </w:pPr>
      <w:r w:rsidRPr="00123E04">
        <w:rPr>
          <w:rFonts w:ascii="Verdana" w:hAnsi="Verdana"/>
          <w:color w:val="000000"/>
        </w:rPr>
        <w:t> </w:t>
      </w:r>
    </w:p>
    <w:p w:rsidR="00680265" w:rsidRPr="00123E04" w:rsidRDefault="00680265" w:rsidP="00680265">
      <w:pPr>
        <w:shd w:val="clear" w:color="auto" w:fill="FFFFFF"/>
        <w:spacing w:before="33" w:after="33"/>
        <w:rPr>
          <w:rFonts w:ascii="Verdana" w:hAnsi="Verdana"/>
          <w:color w:val="000000"/>
        </w:rPr>
      </w:pPr>
      <w:r w:rsidRPr="00123E04">
        <w:rPr>
          <w:b/>
          <w:bCs/>
          <w:color w:val="000000"/>
        </w:rPr>
        <w:t> </w:t>
      </w:r>
    </w:p>
    <w:p w:rsidR="00680265" w:rsidRPr="00123E04" w:rsidRDefault="00680265" w:rsidP="00680265">
      <w:pPr>
        <w:shd w:val="clear" w:color="auto" w:fill="FFFFFF"/>
        <w:spacing w:before="33" w:after="33"/>
        <w:rPr>
          <w:rFonts w:ascii="Verdana" w:hAnsi="Verdana"/>
          <w:color w:val="000000"/>
        </w:rPr>
      </w:pPr>
      <w:r w:rsidRPr="00123E04">
        <w:rPr>
          <w:b/>
          <w:bCs/>
          <w:color w:val="000000"/>
        </w:rPr>
        <w:t> </w:t>
      </w:r>
    </w:p>
    <w:p w:rsidR="00680265" w:rsidRPr="008F7C3D" w:rsidRDefault="00680265" w:rsidP="00680265">
      <w:pPr>
        <w:shd w:val="clear" w:color="auto" w:fill="FFFFFF"/>
        <w:spacing w:before="33" w:after="33"/>
        <w:rPr>
          <w:rFonts w:ascii="Verdana" w:hAnsi="Verdana"/>
          <w:color w:val="000000"/>
          <w:sz w:val="28"/>
          <w:szCs w:val="28"/>
        </w:rPr>
      </w:pPr>
      <w:r w:rsidRPr="00123E04">
        <w:rPr>
          <w:b/>
          <w:bCs/>
          <w:color w:val="000000"/>
        </w:rPr>
        <w:t> </w:t>
      </w:r>
    </w:p>
    <w:p w:rsidR="00680265" w:rsidRDefault="00680265" w:rsidP="00680265">
      <w:pPr>
        <w:shd w:val="clear" w:color="auto" w:fill="FFFFFF"/>
        <w:spacing w:before="33" w:after="33"/>
        <w:jc w:val="center"/>
        <w:rPr>
          <w:b/>
          <w:bCs/>
          <w:color w:val="000000"/>
          <w:sz w:val="28"/>
          <w:szCs w:val="28"/>
        </w:rPr>
      </w:pPr>
    </w:p>
    <w:p w:rsidR="00680265" w:rsidRPr="00680265" w:rsidRDefault="00680265" w:rsidP="00680265">
      <w:pPr>
        <w:shd w:val="clear" w:color="auto" w:fill="FFFFFF"/>
        <w:spacing w:before="33" w:after="33"/>
        <w:jc w:val="center"/>
        <w:rPr>
          <w:color w:val="000000"/>
          <w:sz w:val="72"/>
          <w:szCs w:val="72"/>
        </w:rPr>
      </w:pPr>
      <w:r w:rsidRPr="00680265">
        <w:rPr>
          <w:color w:val="000000"/>
          <w:sz w:val="72"/>
          <w:szCs w:val="72"/>
        </w:rPr>
        <w:t>План работы</w:t>
      </w:r>
    </w:p>
    <w:p w:rsidR="00680265" w:rsidRPr="00680265" w:rsidRDefault="00680265" w:rsidP="00680265">
      <w:pPr>
        <w:shd w:val="clear" w:color="auto" w:fill="FFFFFF"/>
        <w:spacing w:before="33" w:after="33"/>
        <w:jc w:val="center"/>
        <w:rPr>
          <w:color w:val="000000"/>
          <w:sz w:val="72"/>
          <w:szCs w:val="72"/>
        </w:rPr>
      </w:pPr>
      <w:r w:rsidRPr="00680265">
        <w:rPr>
          <w:color w:val="000000"/>
          <w:sz w:val="72"/>
          <w:szCs w:val="72"/>
        </w:rPr>
        <w:t>школьного методического объединения классных руководителей</w:t>
      </w:r>
    </w:p>
    <w:p w:rsidR="00680265" w:rsidRPr="00680265" w:rsidRDefault="00680265" w:rsidP="00680265">
      <w:pPr>
        <w:shd w:val="clear" w:color="auto" w:fill="FFFFFF"/>
        <w:spacing w:before="33" w:after="33"/>
        <w:rPr>
          <w:b/>
          <w:color w:val="000000"/>
          <w:sz w:val="72"/>
          <w:szCs w:val="72"/>
        </w:rPr>
      </w:pPr>
    </w:p>
    <w:p w:rsidR="00680265" w:rsidRDefault="00680265" w:rsidP="00680265">
      <w:pPr>
        <w:shd w:val="clear" w:color="auto" w:fill="FFFFFF"/>
        <w:spacing w:before="33" w:after="33"/>
        <w:rPr>
          <w:color w:val="000000"/>
        </w:rPr>
      </w:pPr>
    </w:p>
    <w:p w:rsidR="00680265" w:rsidRDefault="00680265" w:rsidP="00680265">
      <w:pPr>
        <w:shd w:val="clear" w:color="auto" w:fill="FFFFFF"/>
        <w:spacing w:before="33" w:after="33"/>
        <w:rPr>
          <w:color w:val="000000"/>
        </w:rPr>
      </w:pPr>
      <w:r w:rsidRPr="008F7C3D">
        <w:rPr>
          <w:color w:val="000000"/>
        </w:rPr>
        <w:t>                 </w:t>
      </w:r>
    </w:p>
    <w:p w:rsidR="00680265" w:rsidRDefault="00680265" w:rsidP="00680265">
      <w:pPr>
        <w:shd w:val="clear" w:color="auto" w:fill="FFFFFF"/>
        <w:spacing w:before="33" w:after="33"/>
        <w:rPr>
          <w:color w:val="000000"/>
        </w:rPr>
      </w:pPr>
    </w:p>
    <w:p w:rsidR="00680265" w:rsidRPr="008F7C3D" w:rsidRDefault="00680265" w:rsidP="00680265">
      <w:pPr>
        <w:shd w:val="clear" w:color="auto" w:fill="FFFFFF"/>
        <w:spacing w:before="33" w:after="33"/>
        <w:jc w:val="right"/>
        <w:rPr>
          <w:color w:val="000000"/>
        </w:rPr>
      </w:pPr>
    </w:p>
    <w:p w:rsidR="00680265" w:rsidRPr="008F7C3D" w:rsidRDefault="00680265" w:rsidP="00680265">
      <w:pPr>
        <w:shd w:val="clear" w:color="auto" w:fill="FFFFFF"/>
        <w:spacing w:before="33" w:after="33"/>
        <w:rPr>
          <w:color w:val="000000"/>
        </w:rPr>
      </w:pPr>
      <w:r w:rsidRPr="008F7C3D">
        <w:rPr>
          <w:color w:val="000000"/>
        </w:rPr>
        <w:t> </w:t>
      </w:r>
    </w:p>
    <w:p w:rsidR="00680265" w:rsidRPr="00123E04" w:rsidRDefault="00680265" w:rsidP="00680265">
      <w:pPr>
        <w:shd w:val="clear" w:color="auto" w:fill="FFFFFF"/>
        <w:spacing w:before="33" w:after="33"/>
        <w:rPr>
          <w:rFonts w:ascii="Verdana" w:hAnsi="Verdana"/>
          <w:color w:val="000000"/>
        </w:rPr>
      </w:pPr>
      <w:r w:rsidRPr="00123E04">
        <w:rPr>
          <w:rFonts w:ascii="Verdana" w:hAnsi="Verdana"/>
          <w:color w:val="000000"/>
        </w:rPr>
        <w:t> </w:t>
      </w:r>
    </w:p>
    <w:p w:rsidR="00680265" w:rsidRPr="00123E04" w:rsidRDefault="00680265" w:rsidP="00680265">
      <w:pPr>
        <w:shd w:val="clear" w:color="auto" w:fill="FFFFFF"/>
        <w:spacing w:before="33" w:after="33"/>
        <w:rPr>
          <w:rFonts w:ascii="Verdana" w:hAnsi="Verdana"/>
          <w:color w:val="000000"/>
        </w:rPr>
      </w:pPr>
      <w:r w:rsidRPr="00123E04">
        <w:rPr>
          <w:rFonts w:ascii="Verdana" w:hAnsi="Verdana"/>
          <w:color w:val="000000"/>
        </w:rPr>
        <w:t> </w:t>
      </w:r>
    </w:p>
    <w:p w:rsidR="00680265" w:rsidRPr="00123E04" w:rsidRDefault="00680265" w:rsidP="00680265">
      <w:pPr>
        <w:shd w:val="clear" w:color="auto" w:fill="FFFFFF"/>
        <w:spacing w:before="33" w:after="33"/>
        <w:jc w:val="center"/>
        <w:rPr>
          <w:rFonts w:ascii="Verdana" w:hAnsi="Verdana"/>
          <w:color w:val="000000"/>
        </w:rPr>
      </w:pPr>
      <w:r w:rsidRPr="00123E04">
        <w:rPr>
          <w:rFonts w:ascii="Verdana" w:hAnsi="Verdana"/>
          <w:color w:val="000000"/>
        </w:rPr>
        <w:t> </w:t>
      </w:r>
    </w:p>
    <w:p w:rsidR="00680265" w:rsidRPr="00291626" w:rsidRDefault="008B4C07" w:rsidP="00680265">
      <w:pPr>
        <w:shd w:val="clear" w:color="auto" w:fill="FFFFFF"/>
        <w:spacing w:before="33" w:after="3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8</w:t>
      </w:r>
    </w:p>
    <w:p w:rsidR="00680265" w:rsidRPr="00291626" w:rsidRDefault="00680265" w:rsidP="00680265">
      <w:pPr>
        <w:shd w:val="clear" w:color="auto" w:fill="FFFFFF"/>
        <w:spacing w:before="33" w:after="33"/>
        <w:jc w:val="center"/>
        <w:rPr>
          <w:rFonts w:ascii="Verdana" w:hAnsi="Verdana"/>
          <w:color w:val="000000"/>
          <w:sz w:val="28"/>
          <w:szCs w:val="28"/>
        </w:rPr>
      </w:pPr>
      <w:r w:rsidRPr="00291626">
        <w:rPr>
          <w:rFonts w:ascii="Verdana" w:hAnsi="Verdana"/>
          <w:color w:val="000000"/>
          <w:sz w:val="28"/>
          <w:szCs w:val="28"/>
        </w:rPr>
        <w:t> </w:t>
      </w:r>
    </w:p>
    <w:p w:rsidR="00765098" w:rsidRPr="00291626" w:rsidRDefault="00680265" w:rsidP="00680265">
      <w:pPr>
        <w:shd w:val="clear" w:color="auto" w:fill="FFFFFF"/>
        <w:spacing w:before="33" w:after="33"/>
        <w:jc w:val="center"/>
        <w:rPr>
          <w:rFonts w:ascii="Verdana" w:hAnsi="Verdana"/>
          <w:color w:val="000000"/>
          <w:sz w:val="28"/>
          <w:szCs w:val="28"/>
        </w:rPr>
      </w:pPr>
      <w:r w:rsidRPr="00291626">
        <w:rPr>
          <w:rFonts w:ascii="Verdana" w:hAnsi="Verdana"/>
          <w:color w:val="000000"/>
          <w:sz w:val="28"/>
          <w:szCs w:val="28"/>
        </w:rPr>
        <w:t> </w:t>
      </w:r>
    </w:p>
    <w:p w:rsidR="004C218F" w:rsidRDefault="004C218F" w:rsidP="002D6718">
      <w:pPr>
        <w:jc w:val="center"/>
        <w:rPr>
          <w:b/>
          <w:sz w:val="28"/>
          <w:szCs w:val="28"/>
        </w:rPr>
      </w:pPr>
    </w:p>
    <w:p w:rsidR="004C218F" w:rsidRDefault="004C218F" w:rsidP="002D6718">
      <w:pPr>
        <w:jc w:val="center"/>
        <w:rPr>
          <w:b/>
          <w:sz w:val="28"/>
          <w:szCs w:val="28"/>
        </w:rPr>
      </w:pPr>
    </w:p>
    <w:p w:rsidR="004C218F" w:rsidRDefault="004C218F" w:rsidP="002D6718">
      <w:pPr>
        <w:jc w:val="center"/>
        <w:rPr>
          <w:b/>
          <w:sz w:val="28"/>
          <w:szCs w:val="28"/>
        </w:rPr>
      </w:pPr>
    </w:p>
    <w:p w:rsidR="006302BE" w:rsidRPr="008C0B5F" w:rsidRDefault="00ED0223" w:rsidP="002D6718">
      <w:pPr>
        <w:jc w:val="center"/>
        <w:rPr>
          <w:b/>
          <w:sz w:val="28"/>
          <w:szCs w:val="28"/>
        </w:rPr>
      </w:pPr>
      <w:r w:rsidRPr="008C0B5F">
        <w:rPr>
          <w:b/>
          <w:sz w:val="28"/>
          <w:szCs w:val="28"/>
        </w:rPr>
        <w:lastRenderedPageBreak/>
        <w:t>Тема  М</w:t>
      </w:r>
      <w:r w:rsidR="008B4C07">
        <w:rPr>
          <w:b/>
          <w:sz w:val="28"/>
          <w:szCs w:val="28"/>
        </w:rPr>
        <w:t>О классных руководителей на 2018- 2019</w:t>
      </w:r>
      <w:r w:rsidRPr="008C0B5F">
        <w:rPr>
          <w:b/>
          <w:sz w:val="28"/>
          <w:szCs w:val="28"/>
        </w:rPr>
        <w:t xml:space="preserve"> уч</w:t>
      </w:r>
      <w:r w:rsidR="00545B82" w:rsidRPr="008C0B5F">
        <w:rPr>
          <w:b/>
          <w:sz w:val="28"/>
          <w:szCs w:val="28"/>
        </w:rPr>
        <w:t>ебный</w:t>
      </w:r>
      <w:r w:rsidRPr="008C0B5F">
        <w:rPr>
          <w:b/>
          <w:sz w:val="28"/>
          <w:szCs w:val="28"/>
        </w:rPr>
        <w:t xml:space="preserve"> год</w:t>
      </w:r>
    </w:p>
    <w:p w:rsidR="006302BE" w:rsidRPr="008C0B5F" w:rsidRDefault="006302BE" w:rsidP="006302BE">
      <w:pPr>
        <w:rPr>
          <w:b/>
          <w:sz w:val="28"/>
          <w:szCs w:val="28"/>
        </w:rPr>
      </w:pPr>
    </w:p>
    <w:p w:rsidR="00E037DC" w:rsidRDefault="00E037DC" w:rsidP="00E037DC">
      <w:pPr>
        <w:shd w:val="clear" w:color="auto" w:fill="FFFFFF"/>
        <w:jc w:val="center"/>
        <w:rPr>
          <w:b/>
          <w:bCs/>
          <w:color w:val="272727"/>
          <w:sz w:val="32"/>
          <w:szCs w:val="32"/>
        </w:rPr>
      </w:pPr>
      <w:bookmarkStart w:id="0" w:name="_GoBack"/>
      <w:bookmarkEnd w:id="0"/>
    </w:p>
    <w:p w:rsidR="00765098" w:rsidRDefault="00E037DC" w:rsidP="00E037DC">
      <w:pPr>
        <w:shd w:val="clear" w:color="auto" w:fill="FFFFFF"/>
        <w:jc w:val="center"/>
        <w:rPr>
          <w:b/>
          <w:bCs/>
          <w:color w:val="272727"/>
          <w:sz w:val="32"/>
          <w:szCs w:val="32"/>
        </w:rPr>
      </w:pPr>
      <w:r>
        <w:rPr>
          <w:b/>
          <w:bCs/>
          <w:noProof/>
          <w:color w:val="272727"/>
          <w:sz w:val="32"/>
          <w:szCs w:val="32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800735</wp:posOffset>
            </wp:positionV>
            <wp:extent cx="3843020" cy="3219450"/>
            <wp:effectExtent l="19050" t="0" r="5080" b="0"/>
            <wp:wrapTight wrapText="bothSides">
              <wp:wrapPolygon edited="0">
                <wp:start x="7923" y="0"/>
                <wp:lineTo x="9744" y="4090"/>
                <wp:lineTo x="6638" y="6135"/>
                <wp:lineTo x="107" y="11886"/>
                <wp:lineTo x="-107" y="13420"/>
                <wp:lineTo x="321" y="13931"/>
                <wp:lineTo x="2998" y="14315"/>
                <wp:lineTo x="4497" y="16360"/>
                <wp:lineTo x="2784" y="18021"/>
                <wp:lineTo x="2570" y="19427"/>
                <wp:lineTo x="9315" y="20450"/>
                <wp:lineTo x="15418" y="20450"/>
                <wp:lineTo x="16168" y="21472"/>
                <wp:lineTo x="16382" y="21472"/>
                <wp:lineTo x="18845" y="21472"/>
                <wp:lineTo x="19273" y="21472"/>
                <wp:lineTo x="20022" y="20833"/>
                <wp:lineTo x="19915" y="20450"/>
                <wp:lineTo x="20665" y="18149"/>
                <wp:lineTo x="20344" y="17254"/>
                <wp:lineTo x="19808" y="16360"/>
                <wp:lineTo x="20772" y="14443"/>
                <wp:lineTo x="20772" y="14315"/>
                <wp:lineTo x="21629" y="13548"/>
                <wp:lineTo x="21629" y="13420"/>
                <wp:lineTo x="21414" y="12270"/>
                <wp:lineTo x="21414" y="10353"/>
                <wp:lineTo x="21629" y="10097"/>
                <wp:lineTo x="21307" y="9714"/>
                <wp:lineTo x="20130" y="8180"/>
                <wp:lineTo x="20772" y="7796"/>
                <wp:lineTo x="15418" y="6135"/>
                <wp:lineTo x="14241" y="3962"/>
                <wp:lineTo x="12635" y="2301"/>
                <wp:lineTo x="10386" y="895"/>
                <wp:lineTo x="8566" y="0"/>
                <wp:lineTo x="7923" y="0"/>
              </wp:wrapPolygon>
            </wp:wrapTight>
            <wp:docPr id="1" name="i-main-pic" descr="Картинка 473 из 139873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-main-pic" descr="Картинка 473 из 139873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2BE" w:rsidRPr="00E0240F">
        <w:rPr>
          <w:b/>
          <w:bCs/>
          <w:color w:val="272727"/>
          <w:sz w:val="32"/>
          <w:szCs w:val="32"/>
        </w:rPr>
        <w:t>«Современные  образовательные технологии и методики в воспитательной системе классного руководителя в условиях реализации и перехода на новые образовательные стандарты</w:t>
      </w:r>
      <w:r>
        <w:rPr>
          <w:b/>
          <w:bCs/>
          <w:color w:val="272727"/>
          <w:sz w:val="32"/>
          <w:szCs w:val="32"/>
        </w:rPr>
        <w:t>»</w:t>
      </w:r>
    </w:p>
    <w:p w:rsidR="00E037DC" w:rsidRDefault="00E037DC" w:rsidP="00E037DC">
      <w:pPr>
        <w:shd w:val="clear" w:color="auto" w:fill="FFFFFF"/>
        <w:jc w:val="center"/>
        <w:rPr>
          <w:b/>
          <w:bCs/>
          <w:color w:val="272727"/>
          <w:sz w:val="32"/>
          <w:szCs w:val="32"/>
        </w:rPr>
      </w:pPr>
    </w:p>
    <w:p w:rsidR="00E037DC" w:rsidRDefault="00E037DC" w:rsidP="00E037DC">
      <w:pPr>
        <w:shd w:val="clear" w:color="auto" w:fill="FFFFFF"/>
        <w:jc w:val="center"/>
        <w:rPr>
          <w:b/>
          <w:bCs/>
          <w:color w:val="272727"/>
          <w:sz w:val="32"/>
          <w:szCs w:val="32"/>
        </w:rPr>
      </w:pPr>
    </w:p>
    <w:p w:rsidR="00E037DC" w:rsidRPr="00E037DC" w:rsidRDefault="00E037DC" w:rsidP="00E037DC">
      <w:pPr>
        <w:shd w:val="clear" w:color="auto" w:fill="FFFFFF"/>
        <w:jc w:val="center"/>
        <w:rPr>
          <w:color w:val="272727"/>
          <w:sz w:val="32"/>
          <w:szCs w:val="32"/>
        </w:rPr>
      </w:pPr>
    </w:p>
    <w:p w:rsidR="00765098" w:rsidRDefault="00765098" w:rsidP="006302BE">
      <w:pPr>
        <w:rPr>
          <w:b/>
          <w:sz w:val="28"/>
          <w:szCs w:val="28"/>
        </w:rPr>
      </w:pPr>
    </w:p>
    <w:p w:rsidR="00765098" w:rsidRDefault="00765098" w:rsidP="006302BE">
      <w:pPr>
        <w:rPr>
          <w:b/>
          <w:sz w:val="28"/>
          <w:szCs w:val="28"/>
        </w:rPr>
      </w:pPr>
    </w:p>
    <w:p w:rsidR="002A7734" w:rsidRDefault="002A7734" w:rsidP="006302BE">
      <w:pPr>
        <w:rPr>
          <w:b/>
          <w:sz w:val="28"/>
          <w:szCs w:val="28"/>
        </w:rPr>
      </w:pPr>
    </w:p>
    <w:p w:rsidR="006302BE" w:rsidRPr="00ED0223" w:rsidRDefault="006302BE" w:rsidP="006302BE">
      <w:pPr>
        <w:rPr>
          <w:b/>
          <w:sz w:val="28"/>
          <w:szCs w:val="28"/>
        </w:rPr>
      </w:pPr>
      <w:r w:rsidRPr="00ED0223">
        <w:rPr>
          <w:b/>
          <w:sz w:val="28"/>
          <w:szCs w:val="28"/>
        </w:rPr>
        <w:t xml:space="preserve">Цель: </w:t>
      </w:r>
    </w:p>
    <w:p w:rsidR="00E037DC" w:rsidRDefault="006302BE" w:rsidP="00E037DC">
      <w:pPr>
        <w:jc w:val="both"/>
        <w:rPr>
          <w:b/>
          <w:sz w:val="28"/>
          <w:szCs w:val="28"/>
        </w:rPr>
      </w:pPr>
      <w:r w:rsidRPr="00ED0223">
        <w:rPr>
          <w:b/>
          <w:sz w:val="28"/>
          <w:szCs w:val="28"/>
        </w:rPr>
        <w:t xml:space="preserve">Совершенствование форм и </w:t>
      </w:r>
    </w:p>
    <w:p w:rsidR="00E037DC" w:rsidRDefault="006302BE" w:rsidP="00E037DC">
      <w:pPr>
        <w:jc w:val="both"/>
        <w:rPr>
          <w:b/>
          <w:sz w:val="28"/>
          <w:szCs w:val="28"/>
        </w:rPr>
      </w:pPr>
      <w:r w:rsidRPr="00ED0223">
        <w:rPr>
          <w:b/>
          <w:sz w:val="28"/>
          <w:szCs w:val="28"/>
        </w:rPr>
        <w:t xml:space="preserve">методов воспитания через повышение педагогического мастерства классных </w:t>
      </w:r>
    </w:p>
    <w:p w:rsidR="006302BE" w:rsidRPr="00ED0223" w:rsidRDefault="006302BE" w:rsidP="00E037DC">
      <w:pPr>
        <w:jc w:val="both"/>
        <w:rPr>
          <w:b/>
          <w:sz w:val="28"/>
          <w:szCs w:val="28"/>
        </w:rPr>
      </w:pPr>
      <w:r w:rsidRPr="00ED0223">
        <w:rPr>
          <w:b/>
          <w:sz w:val="28"/>
          <w:szCs w:val="28"/>
        </w:rPr>
        <w:t>руководителей.</w:t>
      </w:r>
    </w:p>
    <w:p w:rsidR="006302BE" w:rsidRPr="00ED0223" w:rsidRDefault="006302BE" w:rsidP="006302BE">
      <w:pPr>
        <w:rPr>
          <w:b/>
          <w:sz w:val="28"/>
          <w:szCs w:val="28"/>
        </w:rPr>
      </w:pPr>
    </w:p>
    <w:p w:rsidR="00E037DC" w:rsidRDefault="00E037DC" w:rsidP="006302BE">
      <w:pPr>
        <w:rPr>
          <w:b/>
          <w:sz w:val="28"/>
          <w:szCs w:val="28"/>
        </w:rPr>
      </w:pPr>
    </w:p>
    <w:p w:rsidR="00E037DC" w:rsidRDefault="00E037DC" w:rsidP="006302BE">
      <w:pPr>
        <w:rPr>
          <w:b/>
          <w:sz w:val="28"/>
          <w:szCs w:val="28"/>
        </w:rPr>
      </w:pPr>
    </w:p>
    <w:p w:rsidR="00291626" w:rsidRDefault="00291626" w:rsidP="006302BE">
      <w:pPr>
        <w:rPr>
          <w:b/>
          <w:sz w:val="28"/>
          <w:szCs w:val="28"/>
        </w:rPr>
      </w:pPr>
    </w:p>
    <w:p w:rsidR="00CF3A2D" w:rsidRDefault="00CF3A2D" w:rsidP="006302BE">
      <w:pPr>
        <w:rPr>
          <w:b/>
          <w:sz w:val="28"/>
          <w:szCs w:val="28"/>
        </w:rPr>
      </w:pPr>
    </w:p>
    <w:p w:rsidR="006302BE" w:rsidRPr="00ED0223" w:rsidRDefault="006302BE" w:rsidP="006302BE">
      <w:pPr>
        <w:rPr>
          <w:b/>
          <w:sz w:val="28"/>
          <w:szCs w:val="28"/>
        </w:rPr>
      </w:pPr>
      <w:r w:rsidRPr="00ED0223">
        <w:rPr>
          <w:b/>
          <w:sz w:val="28"/>
          <w:szCs w:val="28"/>
        </w:rPr>
        <w:t xml:space="preserve">Задачи: </w:t>
      </w:r>
    </w:p>
    <w:p w:rsidR="006302BE" w:rsidRPr="00ED0223" w:rsidRDefault="006302BE" w:rsidP="008C0B5F">
      <w:pPr>
        <w:jc w:val="both"/>
        <w:rPr>
          <w:sz w:val="28"/>
          <w:szCs w:val="28"/>
        </w:rPr>
      </w:pPr>
      <w:r w:rsidRPr="00ED0223">
        <w:rPr>
          <w:sz w:val="28"/>
          <w:szCs w:val="28"/>
        </w:rPr>
        <w:t>1.Оказание  помощи классному руководителю в совершенствовании форм и методов организации воспитательной работы класса.</w:t>
      </w:r>
    </w:p>
    <w:p w:rsidR="006302BE" w:rsidRPr="00ED0223" w:rsidRDefault="006302BE" w:rsidP="008C0B5F">
      <w:pPr>
        <w:jc w:val="both"/>
        <w:rPr>
          <w:sz w:val="28"/>
          <w:szCs w:val="28"/>
        </w:rPr>
      </w:pPr>
      <w:r w:rsidRPr="00ED0223">
        <w:rPr>
          <w:sz w:val="28"/>
          <w:szCs w:val="28"/>
        </w:rPr>
        <w:t>2.Формирование у классных  руководителей теоретической и практической базы для моделирования системы воспитания в классе.</w:t>
      </w:r>
    </w:p>
    <w:p w:rsidR="006302BE" w:rsidRPr="00ED0223" w:rsidRDefault="006302BE" w:rsidP="008C0B5F">
      <w:pPr>
        <w:jc w:val="both"/>
        <w:rPr>
          <w:sz w:val="28"/>
          <w:szCs w:val="28"/>
        </w:rPr>
      </w:pPr>
      <w:r w:rsidRPr="00ED0223">
        <w:rPr>
          <w:sz w:val="28"/>
          <w:szCs w:val="28"/>
        </w:rPr>
        <w:t>3.Усиление влияния школы на социализацию личности школьника, его адаптации к современным экономическим условиям, самоопределение в будущей профессии.</w:t>
      </w:r>
    </w:p>
    <w:p w:rsidR="006302BE" w:rsidRPr="00ED0223" w:rsidRDefault="006302BE" w:rsidP="008C0B5F">
      <w:pPr>
        <w:jc w:val="both"/>
        <w:rPr>
          <w:sz w:val="28"/>
          <w:szCs w:val="28"/>
        </w:rPr>
      </w:pPr>
      <w:r w:rsidRPr="00ED0223">
        <w:rPr>
          <w:sz w:val="28"/>
          <w:szCs w:val="28"/>
        </w:rPr>
        <w:t xml:space="preserve">4.Организация условий </w:t>
      </w:r>
      <w:proofErr w:type="spellStart"/>
      <w:r w:rsidRPr="00ED0223">
        <w:rPr>
          <w:sz w:val="28"/>
          <w:szCs w:val="28"/>
        </w:rPr>
        <w:t>здоровьесбережения</w:t>
      </w:r>
      <w:proofErr w:type="spellEnd"/>
      <w:r w:rsidRPr="00ED0223">
        <w:rPr>
          <w:sz w:val="28"/>
          <w:szCs w:val="28"/>
        </w:rPr>
        <w:t xml:space="preserve"> для успешного обучения и воспитания учащихся.</w:t>
      </w:r>
    </w:p>
    <w:p w:rsidR="006302BE" w:rsidRPr="00ED0223" w:rsidRDefault="006302BE" w:rsidP="008C0B5F">
      <w:pPr>
        <w:jc w:val="both"/>
        <w:rPr>
          <w:sz w:val="28"/>
          <w:szCs w:val="28"/>
        </w:rPr>
      </w:pPr>
      <w:r w:rsidRPr="00ED0223">
        <w:rPr>
          <w:sz w:val="28"/>
          <w:szCs w:val="28"/>
        </w:rPr>
        <w:t>5.Изучение и обобщение интересного опыта работы классного руководителя.</w:t>
      </w:r>
    </w:p>
    <w:p w:rsidR="0036545D" w:rsidRPr="00ED0223" w:rsidRDefault="0036545D" w:rsidP="008C0B5F">
      <w:pPr>
        <w:pStyle w:val="a3"/>
        <w:jc w:val="both"/>
        <w:rPr>
          <w:sz w:val="28"/>
          <w:szCs w:val="28"/>
        </w:rPr>
      </w:pPr>
      <w:r w:rsidRPr="00ED0223">
        <w:rPr>
          <w:sz w:val="28"/>
          <w:szCs w:val="28"/>
        </w:rPr>
        <w:t>6. Развитие творческих способностей педагога.</w:t>
      </w:r>
    </w:p>
    <w:p w:rsidR="0036545D" w:rsidRPr="00ED0223" w:rsidRDefault="0036545D" w:rsidP="008C0B5F">
      <w:pPr>
        <w:jc w:val="both"/>
        <w:rPr>
          <w:sz w:val="28"/>
          <w:szCs w:val="28"/>
        </w:rPr>
      </w:pPr>
    </w:p>
    <w:p w:rsidR="006302BE" w:rsidRPr="00ED0223" w:rsidRDefault="006302BE" w:rsidP="008C0B5F">
      <w:pPr>
        <w:jc w:val="both"/>
        <w:rPr>
          <w:b/>
          <w:bCs/>
          <w:sz w:val="28"/>
          <w:szCs w:val="28"/>
          <w:u w:val="single"/>
        </w:rPr>
      </w:pPr>
    </w:p>
    <w:p w:rsidR="00CD71BF" w:rsidRDefault="00CD71BF" w:rsidP="008C0B5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C218F" w:rsidRDefault="004C218F" w:rsidP="008C0B5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C218F" w:rsidRDefault="004C218F" w:rsidP="008C0B5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C218F" w:rsidRDefault="004C218F" w:rsidP="008C0B5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C218F" w:rsidRDefault="004C218F" w:rsidP="008C0B5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C218F" w:rsidRDefault="004C218F" w:rsidP="008C0B5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4C218F" w:rsidRDefault="004C218F" w:rsidP="008C0B5F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291626" w:rsidRPr="00E0240F" w:rsidRDefault="00291626" w:rsidP="00E0240F">
      <w:pPr>
        <w:pStyle w:val="a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18"/>
        <w:gridCol w:w="1346"/>
        <w:gridCol w:w="2373"/>
      </w:tblGrid>
      <w:tr w:rsidR="00BA4BEC" w:rsidRPr="00ED0223" w:rsidTr="004C218F">
        <w:tc>
          <w:tcPr>
            <w:tcW w:w="3166" w:type="pct"/>
            <w:shd w:val="clear" w:color="auto" w:fill="auto"/>
          </w:tcPr>
          <w:p w:rsidR="00BA4BEC" w:rsidRDefault="00BA4BEC" w:rsidP="007D66DC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  <w:r w:rsidRPr="00ED0223">
              <w:rPr>
                <w:b/>
                <w:color w:val="000000"/>
                <w:sz w:val="28"/>
                <w:szCs w:val="28"/>
              </w:rPr>
              <w:lastRenderedPageBreak/>
              <w:t>Содержание работы</w:t>
            </w:r>
          </w:p>
          <w:p w:rsidR="00CF3A2D" w:rsidRPr="00ED0223" w:rsidRDefault="00CF3A2D" w:rsidP="007D66DC">
            <w:pPr>
              <w:spacing w:before="30" w:after="3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auto"/>
          </w:tcPr>
          <w:p w:rsidR="00BA4BEC" w:rsidRPr="00ED0223" w:rsidRDefault="00BA4BEC" w:rsidP="007D66DC">
            <w:pPr>
              <w:spacing w:before="30" w:after="30"/>
              <w:rPr>
                <w:b/>
                <w:color w:val="000000"/>
                <w:sz w:val="28"/>
                <w:szCs w:val="28"/>
              </w:rPr>
            </w:pPr>
            <w:r w:rsidRPr="00ED0223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1170" w:type="pct"/>
            <w:shd w:val="clear" w:color="auto" w:fill="auto"/>
          </w:tcPr>
          <w:p w:rsidR="00BA4BEC" w:rsidRPr="00ED0223" w:rsidRDefault="00BA4BEC" w:rsidP="007D66DC">
            <w:pPr>
              <w:spacing w:before="30" w:after="30"/>
              <w:rPr>
                <w:b/>
                <w:color w:val="000000"/>
                <w:sz w:val="28"/>
                <w:szCs w:val="28"/>
              </w:rPr>
            </w:pPr>
            <w:r w:rsidRPr="00ED0223">
              <w:rPr>
                <w:b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545B82" w:rsidRPr="00ED0223" w:rsidTr="004C218F">
        <w:trPr>
          <w:trHeight w:val="3722"/>
        </w:trPr>
        <w:tc>
          <w:tcPr>
            <w:tcW w:w="3166" w:type="pct"/>
            <w:shd w:val="clear" w:color="auto" w:fill="auto"/>
          </w:tcPr>
          <w:p w:rsidR="00545B82" w:rsidRPr="00ED0223" w:rsidRDefault="00545B82" w:rsidP="008C0B5F">
            <w:pPr>
              <w:spacing w:before="30"/>
              <w:jc w:val="both"/>
              <w:rPr>
                <w:color w:val="000000"/>
                <w:sz w:val="28"/>
                <w:szCs w:val="28"/>
              </w:rPr>
            </w:pPr>
            <w:r w:rsidRPr="00ED0223">
              <w:rPr>
                <w:b/>
                <w:color w:val="000000"/>
                <w:sz w:val="28"/>
                <w:szCs w:val="28"/>
              </w:rPr>
              <w:t>1 заседание МО</w:t>
            </w:r>
          </w:p>
          <w:p w:rsidR="00545B82" w:rsidRPr="00ED0223" w:rsidRDefault="00545B82" w:rsidP="008C0B5F">
            <w:pPr>
              <w:spacing w:before="30" w:after="30"/>
              <w:ind w:left="46"/>
              <w:jc w:val="both"/>
              <w:rPr>
                <w:color w:val="000000"/>
                <w:sz w:val="28"/>
                <w:szCs w:val="28"/>
              </w:rPr>
            </w:pPr>
            <w:r w:rsidRPr="00ED0223">
              <w:rPr>
                <w:color w:val="000000"/>
                <w:sz w:val="28"/>
                <w:szCs w:val="28"/>
              </w:rPr>
              <w:t>1.«Итоги работы классных руководителей в прошлом учебном году и планирование работы МО на новый учебный год. План работы на новый учебный год».</w:t>
            </w:r>
          </w:p>
          <w:p w:rsidR="00545B82" w:rsidRPr="00ED0223" w:rsidRDefault="00545B82" w:rsidP="008C0B5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0223">
              <w:rPr>
                <w:color w:val="000000"/>
                <w:sz w:val="28"/>
                <w:szCs w:val="28"/>
              </w:rPr>
              <w:t>2. Утверждение планов воспитательной работы, обмен опытом работы с классом.</w:t>
            </w:r>
          </w:p>
          <w:p w:rsidR="00545B82" w:rsidRPr="00ED0223" w:rsidRDefault="00545B82" w:rsidP="008C0B5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 w:rsidRPr="00ED0223">
              <w:rPr>
                <w:color w:val="000000"/>
                <w:sz w:val="28"/>
                <w:szCs w:val="28"/>
              </w:rPr>
              <w:t>3.Тематический анализ  планов воспитательной работы классных руководителей, их корректировка</w:t>
            </w:r>
            <w:r w:rsidR="00B52405">
              <w:rPr>
                <w:color w:val="000000"/>
                <w:sz w:val="28"/>
                <w:szCs w:val="28"/>
              </w:rPr>
              <w:t xml:space="preserve"> в </w:t>
            </w:r>
            <w:r w:rsidRPr="00ED0223">
              <w:rPr>
                <w:color w:val="000000"/>
                <w:sz w:val="28"/>
                <w:szCs w:val="28"/>
              </w:rPr>
              <w:t>соответствии с целевыми установками на год.</w:t>
            </w:r>
          </w:p>
          <w:p w:rsidR="00545B82" w:rsidRDefault="00545B82" w:rsidP="008C0B5F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0223">
              <w:rPr>
                <w:rFonts w:ascii="Times New Roman" w:hAnsi="Times New Roman"/>
                <w:sz w:val="28"/>
                <w:szCs w:val="28"/>
              </w:rPr>
              <w:t xml:space="preserve">4.Знакомство  с  планом  </w:t>
            </w:r>
            <w:r w:rsidR="008B4C07">
              <w:rPr>
                <w:rFonts w:ascii="Times New Roman" w:hAnsi="Times New Roman"/>
                <w:sz w:val="28"/>
                <w:szCs w:val="28"/>
              </w:rPr>
              <w:t>воспитательной  работы  на  2018/2019</w:t>
            </w:r>
            <w:r w:rsidRPr="00ED0223">
              <w:rPr>
                <w:rFonts w:ascii="Times New Roman" w:hAnsi="Times New Roman"/>
                <w:sz w:val="28"/>
                <w:szCs w:val="28"/>
              </w:rPr>
              <w:t xml:space="preserve">  учебный  год</w:t>
            </w:r>
            <w:r w:rsidR="00EE6936">
              <w:rPr>
                <w:rFonts w:ascii="Times New Roman" w:hAnsi="Times New Roman"/>
                <w:sz w:val="28"/>
                <w:szCs w:val="28"/>
              </w:rPr>
              <w:t xml:space="preserve"> и его утверждение</w:t>
            </w:r>
            <w:r w:rsidRPr="00ED0223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F3A2D" w:rsidRPr="00ED0223" w:rsidRDefault="00CF3A2D" w:rsidP="008C0B5F">
            <w:pPr>
              <w:pStyle w:val="a6"/>
              <w:spacing w:after="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auto"/>
          </w:tcPr>
          <w:p w:rsidR="009157BB" w:rsidRDefault="009157BB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9157BB" w:rsidRDefault="009157BB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9157BB" w:rsidRDefault="009157BB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9157BB" w:rsidRDefault="009157BB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545B82" w:rsidRPr="00ED0223" w:rsidRDefault="00545B82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0223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1170" w:type="pct"/>
            <w:shd w:val="clear" w:color="auto" w:fill="auto"/>
          </w:tcPr>
          <w:p w:rsidR="00545B82" w:rsidRDefault="00545B82" w:rsidP="00545B82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EE6936" w:rsidRDefault="00EE6936" w:rsidP="00545B82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545B82" w:rsidRDefault="004C218F" w:rsidP="00545B82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МО</w:t>
            </w:r>
            <w:r w:rsidR="00545B82">
              <w:rPr>
                <w:color w:val="000000"/>
                <w:sz w:val="28"/>
                <w:szCs w:val="28"/>
              </w:rPr>
              <w:t xml:space="preserve"> </w:t>
            </w:r>
          </w:p>
          <w:p w:rsidR="00545B82" w:rsidRDefault="00545B82" w:rsidP="00545B82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545B82" w:rsidRDefault="00545B82" w:rsidP="00545B82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545B82" w:rsidRPr="00ED0223" w:rsidRDefault="00545B82" w:rsidP="00545B82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0223">
              <w:rPr>
                <w:color w:val="000000"/>
                <w:sz w:val="28"/>
                <w:szCs w:val="28"/>
              </w:rPr>
              <w:t xml:space="preserve">Классные руководители </w:t>
            </w:r>
          </w:p>
          <w:p w:rsidR="00545B82" w:rsidRDefault="00545B82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545B82" w:rsidRDefault="00545B82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545B82" w:rsidRPr="00ED0223" w:rsidRDefault="004C218F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</w:t>
            </w:r>
          </w:p>
        </w:tc>
      </w:tr>
      <w:tr w:rsidR="009157BB" w:rsidRPr="00ED0223" w:rsidTr="004C218F">
        <w:trPr>
          <w:trHeight w:val="843"/>
        </w:trPr>
        <w:tc>
          <w:tcPr>
            <w:tcW w:w="3166" w:type="pct"/>
            <w:shd w:val="clear" w:color="auto" w:fill="auto"/>
          </w:tcPr>
          <w:p w:rsidR="00AE2675" w:rsidRDefault="009157BB" w:rsidP="00AE2675">
            <w:pPr>
              <w:spacing w:before="30"/>
              <w:jc w:val="both"/>
              <w:rPr>
                <w:color w:val="000000"/>
                <w:sz w:val="28"/>
                <w:szCs w:val="28"/>
              </w:rPr>
            </w:pPr>
            <w:r w:rsidRPr="00ED0223">
              <w:rPr>
                <w:b/>
                <w:color w:val="000000"/>
                <w:sz w:val="28"/>
                <w:szCs w:val="28"/>
              </w:rPr>
              <w:t>2 заседание МО</w:t>
            </w:r>
            <w:r w:rsidR="00AE2675" w:rsidRPr="00ED0223">
              <w:rPr>
                <w:color w:val="000000"/>
                <w:sz w:val="28"/>
                <w:szCs w:val="28"/>
              </w:rPr>
              <w:t>.</w:t>
            </w:r>
          </w:p>
          <w:p w:rsidR="00AE2675" w:rsidRPr="00ED0223" w:rsidRDefault="00AE2675" w:rsidP="00AE2675">
            <w:pPr>
              <w:spacing w:before="30"/>
              <w:jc w:val="both"/>
              <w:rPr>
                <w:color w:val="000000"/>
                <w:sz w:val="28"/>
                <w:szCs w:val="28"/>
              </w:rPr>
            </w:pPr>
            <w:r w:rsidRPr="00ED022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ема: «Роль классного руководителя в организации внеурочной деятельности учащихся»</w:t>
            </w:r>
          </w:p>
          <w:p w:rsidR="00AE2675" w:rsidRDefault="00AE2675" w:rsidP="00AE2675">
            <w:pPr>
              <w:jc w:val="both"/>
              <w:rPr>
                <w:sz w:val="28"/>
                <w:szCs w:val="28"/>
              </w:rPr>
            </w:pPr>
          </w:p>
          <w:p w:rsidR="009157BB" w:rsidRDefault="009157BB" w:rsidP="008C0B5F">
            <w:pPr>
              <w:spacing w:before="30" w:after="30"/>
              <w:jc w:val="both"/>
              <w:rPr>
                <w:sz w:val="28"/>
                <w:szCs w:val="28"/>
              </w:rPr>
            </w:pPr>
            <w:r w:rsidRPr="009157BB">
              <w:rPr>
                <w:color w:val="000000"/>
                <w:sz w:val="28"/>
                <w:szCs w:val="28"/>
              </w:rPr>
              <w:t>2.Обмен</w:t>
            </w:r>
            <w:r>
              <w:rPr>
                <w:sz w:val="28"/>
                <w:szCs w:val="28"/>
              </w:rPr>
              <w:t xml:space="preserve"> опытом</w:t>
            </w:r>
            <w:r w:rsidRPr="009157BB">
              <w:rPr>
                <w:sz w:val="28"/>
                <w:szCs w:val="28"/>
              </w:rPr>
              <w:t xml:space="preserve"> работы педагогов. </w:t>
            </w:r>
          </w:p>
          <w:p w:rsidR="00E0240F" w:rsidRPr="00CF3A2D" w:rsidRDefault="00E0240F" w:rsidP="008C0B5F">
            <w:pPr>
              <w:spacing w:before="30" w:after="30"/>
              <w:jc w:val="both"/>
              <w:rPr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auto"/>
          </w:tcPr>
          <w:p w:rsidR="009157BB" w:rsidRDefault="009157BB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9157BB" w:rsidRDefault="009157BB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9157BB" w:rsidRPr="00ED0223" w:rsidRDefault="009157BB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0223">
              <w:rPr>
                <w:color w:val="000000"/>
                <w:sz w:val="28"/>
                <w:szCs w:val="28"/>
              </w:rPr>
              <w:t>ноябрь</w:t>
            </w:r>
          </w:p>
          <w:p w:rsidR="009157BB" w:rsidRPr="00ED0223" w:rsidRDefault="009157BB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pct"/>
            <w:shd w:val="clear" w:color="auto" w:fill="auto"/>
          </w:tcPr>
          <w:p w:rsidR="009157BB" w:rsidRDefault="00AE2675" w:rsidP="00AE2675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ганизатор</w:t>
            </w:r>
          </w:p>
          <w:p w:rsidR="00AE2675" w:rsidRDefault="00AE2675" w:rsidP="00AE2675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AE2675" w:rsidRDefault="00AE2675" w:rsidP="00AE2675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AE2675" w:rsidRDefault="00AE2675" w:rsidP="00AE2675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AE2675" w:rsidRPr="00ED0223" w:rsidRDefault="00AE2675" w:rsidP="00AE2675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л</w:t>
            </w:r>
            <w:proofErr w:type="gramStart"/>
            <w:r>
              <w:rPr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</w:rPr>
              <w:t>р</w:t>
            </w:r>
            <w:proofErr w:type="gramEnd"/>
            <w:r>
              <w:rPr>
                <w:color w:val="000000"/>
                <w:sz w:val="28"/>
                <w:szCs w:val="28"/>
              </w:rPr>
              <w:t>уководители</w:t>
            </w:r>
          </w:p>
        </w:tc>
      </w:tr>
      <w:tr w:rsidR="00B52405" w:rsidRPr="00ED0223" w:rsidTr="004C218F">
        <w:trPr>
          <w:trHeight w:val="2403"/>
        </w:trPr>
        <w:tc>
          <w:tcPr>
            <w:tcW w:w="3166" w:type="pct"/>
            <w:shd w:val="clear" w:color="auto" w:fill="auto"/>
          </w:tcPr>
          <w:p w:rsidR="00B52405" w:rsidRPr="00ED0223" w:rsidRDefault="00B52405" w:rsidP="008C0B5F">
            <w:pPr>
              <w:spacing w:before="30"/>
              <w:jc w:val="both"/>
              <w:rPr>
                <w:color w:val="000000"/>
                <w:sz w:val="28"/>
                <w:szCs w:val="28"/>
              </w:rPr>
            </w:pPr>
            <w:r w:rsidRPr="00ED0223">
              <w:rPr>
                <w:b/>
                <w:color w:val="000000"/>
                <w:sz w:val="28"/>
                <w:szCs w:val="28"/>
              </w:rPr>
              <w:t>3 заседание МО</w:t>
            </w:r>
          </w:p>
          <w:p w:rsidR="004C218F" w:rsidRDefault="004C218F" w:rsidP="008C0B5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</w:p>
          <w:p w:rsidR="00B52405" w:rsidRDefault="004C218F" w:rsidP="008C0B5F">
            <w:pPr>
              <w:spacing w:before="30" w:after="3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52405" w:rsidRPr="00ED0223">
              <w:rPr>
                <w:color w:val="000000"/>
                <w:sz w:val="28"/>
                <w:szCs w:val="28"/>
              </w:rPr>
              <w:t>«</w:t>
            </w:r>
            <w:r w:rsidR="00594B29">
              <w:rPr>
                <w:color w:val="000000"/>
                <w:sz w:val="28"/>
                <w:szCs w:val="28"/>
              </w:rPr>
              <w:t>Здоровье учащихся и воспитательный процесс</w:t>
            </w:r>
            <w:r w:rsidR="00B52405">
              <w:rPr>
                <w:bCs/>
                <w:sz w:val="28"/>
                <w:szCs w:val="28"/>
              </w:rPr>
              <w:t>»</w:t>
            </w:r>
            <w:r w:rsidR="00B52405" w:rsidRPr="00ED0223">
              <w:rPr>
                <w:bCs/>
                <w:sz w:val="28"/>
                <w:szCs w:val="28"/>
              </w:rPr>
              <w:t>.</w:t>
            </w:r>
          </w:p>
          <w:p w:rsidR="004C218F" w:rsidRDefault="004C218F" w:rsidP="008C0B5F">
            <w:pPr>
              <w:spacing w:before="30" w:after="30"/>
              <w:jc w:val="both"/>
              <w:rPr>
                <w:bCs/>
                <w:sz w:val="28"/>
                <w:szCs w:val="28"/>
              </w:rPr>
            </w:pPr>
          </w:p>
          <w:p w:rsidR="00B52405" w:rsidRPr="00ED0223" w:rsidRDefault="004C218F" w:rsidP="008C0B5F">
            <w:pPr>
              <w:spacing w:before="30" w:after="3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«</w:t>
            </w:r>
            <w:r w:rsidR="00594B29">
              <w:rPr>
                <w:color w:val="000000"/>
                <w:sz w:val="28"/>
                <w:szCs w:val="28"/>
              </w:rPr>
              <w:t>Организация действенного самоуправления в коллектив</w:t>
            </w:r>
            <w:proofErr w:type="gramStart"/>
            <w:r w:rsidR="00594B29">
              <w:rPr>
                <w:color w:val="000000"/>
                <w:sz w:val="28"/>
                <w:szCs w:val="28"/>
              </w:rPr>
              <w:t>е-</w:t>
            </w:r>
            <w:proofErr w:type="gramEnd"/>
            <w:r w:rsidR="00594B29">
              <w:rPr>
                <w:color w:val="000000"/>
                <w:sz w:val="28"/>
                <w:szCs w:val="28"/>
              </w:rPr>
              <w:t xml:space="preserve"> залог успешности социализации лич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:rsidR="00CF3A2D" w:rsidRPr="00ED0223" w:rsidRDefault="00CF3A2D" w:rsidP="004C218F">
            <w:pPr>
              <w:spacing w:before="3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auto"/>
          </w:tcPr>
          <w:p w:rsidR="00B52405" w:rsidRDefault="00B52405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B52405" w:rsidRDefault="00B52405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B52405" w:rsidRPr="00ED0223" w:rsidRDefault="00B52405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  <w:r w:rsidRPr="00ED0223">
              <w:rPr>
                <w:color w:val="000000"/>
                <w:sz w:val="28"/>
                <w:szCs w:val="28"/>
              </w:rPr>
              <w:t>февраль</w:t>
            </w:r>
          </w:p>
          <w:p w:rsidR="00B52405" w:rsidRPr="00ED0223" w:rsidRDefault="00B52405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</w:tc>
        <w:tc>
          <w:tcPr>
            <w:tcW w:w="1170" w:type="pct"/>
            <w:shd w:val="clear" w:color="auto" w:fill="auto"/>
          </w:tcPr>
          <w:p w:rsidR="00B52405" w:rsidRDefault="00B52405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B52405" w:rsidRDefault="008B4C07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омедова А.А</w:t>
            </w:r>
          </w:p>
          <w:p w:rsidR="004C218F" w:rsidRDefault="004C218F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594B29" w:rsidRDefault="00594B29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594B29" w:rsidRPr="00ED0223" w:rsidRDefault="008B4C07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гомедова А.М</w:t>
            </w:r>
          </w:p>
        </w:tc>
      </w:tr>
      <w:tr w:rsidR="00BA4BEC" w:rsidRPr="00ED0223" w:rsidTr="004C218F">
        <w:tc>
          <w:tcPr>
            <w:tcW w:w="3166" w:type="pct"/>
            <w:shd w:val="clear" w:color="auto" w:fill="auto"/>
          </w:tcPr>
          <w:p w:rsidR="00B52405" w:rsidRDefault="00BA4BEC" w:rsidP="008C0B5F">
            <w:pPr>
              <w:spacing w:before="30"/>
              <w:jc w:val="both"/>
              <w:rPr>
                <w:b/>
                <w:bCs/>
              </w:rPr>
            </w:pPr>
            <w:r w:rsidRPr="00ED0223">
              <w:rPr>
                <w:b/>
                <w:color w:val="000000"/>
                <w:sz w:val="28"/>
                <w:szCs w:val="28"/>
              </w:rPr>
              <w:t>4 заседание МО</w:t>
            </w:r>
          </w:p>
          <w:p w:rsidR="004C218F" w:rsidRDefault="00F111BA" w:rsidP="008C0B5F">
            <w:pPr>
              <w:spacing w:before="30"/>
              <w:jc w:val="both"/>
              <w:rPr>
                <w:color w:val="000000"/>
                <w:sz w:val="28"/>
                <w:szCs w:val="28"/>
              </w:rPr>
            </w:pPr>
            <w:r w:rsidRPr="00ED0223">
              <w:rPr>
                <w:color w:val="000000"/>
                <w:sz w:val="28"/>
                <w:szCs w:val="28"/>
              </w:rPr>
              <w:t xml:space="preserve">Тема: </w:t>
            </w:r>
          </w:p>
          <w:p w:rsidR="007A6BDA" w:rsidRPr="00ED0223" w:rsidRDefault="00F111BA" w:rsidP="008C0B5F">
            <w:pPr>
              <w:spacing w:before="30"/>
              <w:jc w:val="both"/>
              <w:rPr>
                <w:b/>
                <w:color w:val="000000"/>
                <w:sz w:val="28"/>
                <w:szCs w:val="28"/>
              </w:rPr>
            </w:pPr>
            <w:r w:rsidRPr="00ED0223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«</w:t>
            </w:r>
            <w:r w:rsidR="002C78F8">
              <w:rPr>
                <w:bCs/>
                <w:sz w:val="28"/>
                <w:szCs w:val="28"/>
              </w:rPr>
              <w:t>Система работы классного руководителя по формированию классного коллектива</w:t>
            </w:r>
            <w:r>
              <w:rPr>
                <w:bCs/>
                <w:sz w:val="28"/>
                <w:szCs w:val="28"/>
              </w:rPr>
              <w:t>»</w:t>
            </w:r>
            <w:r w:rsidR="007A6BDA" w:rsidRPr="00ED0223">
              <w:rPr>
                <w:bCs/>
                <w:sz w:val="28"/>
                <w:szCs w:val="28"/>
              </w:rPr>
              <w:t xml:space="preserve"> (круглый стол)</w:t>
            </w:r>
            <w:r>
              <w:rPr>
                <w:bCs/>
                <w:sz w:val="28"/>
                <w:szCs w:val="28"/>
              </w:rPr>
              <w:t>.</w:t>
            </w:r>
          </w:p>
          <w:p w:rsidR="00594B29" w:rsidRDefault="00F111BA" w:rsidP="00AE267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AE2675">
              <w:rPr>
                <w:sz w:val="28"/>
                <w:szCs w:val="28"/>
              </w:rPr>
              <w:t xml:space="preserve"> Тема: «Формы взаимодействия классного руководителя с родителями учащихся»</w:t>
            </w:r>
          </w:p>
          <w:p w:rsidR="00AE2675" w:rsidRDefault="00AE2675" w:rsidP="00AE2675">
            <w:pPr>
              <w:pStyle w:val="a3"/>
              <w:jc w:val="both"/>
              <w:rPr>
                <w:sz w:val="28"/>
                <w:szCs w:val="28"/>
              </w:rPr>
            </w:pPr>
          </w:p>
          <w:p w:rsidR="00BA4BEC" w:rsidRPr="00ED0223" w:rsidRDefault="00AE2675" w:rsidP="008C0B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A4BEC" w:rsidRPr="00ED0223">
              <w:rPr>
                <w:sz w:val="28"/>
                <w:szCs w:val="28"/>
              </w:rPr>
              <w:t xml:space="preserve">Составление  перспективного  плана  работы  МО  </w:t>
            </w:r>
          </w:p>
          <w:p w:rsidR="00E0240F" w:rsidRDefault="00BA4BEC" w:rsidP="008C0B5F">
            <w:pPr>
              <w:jc w:val="both"/>
              <w:rPr>
                <w:sz w:val="28"/>
                <w:szCs w:val="28"/>
              </w:rPr>
            </w:pPr>
            <w:r w:rsidRPr="00ED0223">
              <w:rPr>
                <w:sz w:val="28"/>
                <w:szCs w:val="28"/>
              </w:rPr>
              <w:t>классных  руководителей  на  201</w:t>
            </w:r>
            <w:r w:rsidR="008B4C07">
              <w:rPr>
                <w:sz w:val="28"/>
                <w:szCs w:val="28"/>
              </w:rPr>
              <w:t>9/2020</w:t>
            </w:r>
            <w:r w:rsidRPr="00ED0223">
              <w:rPr>
                <w:sz w:val="28"/>
                <w:szCs w:val="28"/>
              </w:rPr>
              <w:t xml:space="preserve">  учебный  год.</w:t>
            </w:r>
          </w:p>
          <w:p w:rsidR="00CF3A2D" w:rsidRPr="00ED0223" w:rsidRDefault="00CF3A2D" w:rsidP="008C0B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4" w:type="pct"/>
            <w:shd w:val="clear" w:color="auto" w:fill="auto"/>
          </w:tcPr>
          <w:p w:rsidR="00F111BA" w:rsidRDefault="00F111BA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F111BA" w:rsidRDefault="00F111BA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F111BA" w:rsidRDefault="00F111BA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BA4BEC" w:rsidRPr="00ED0223" w:rsidRDefault="00F111BA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170" w:type="pct"/>
            <w:shd w:val="clear" w:color="auto" w:fill="auto"/>
          </w:tcPr>
          <w:p w:rsidR="00F111BA" w:rsidRDefault="00F111BA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F111BA" w:rsidRDefault="00F111BA" w:rsidP="007D66DC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F111BA" w:rsidRDefault="004C218F" w:rsidP="00F111BA">
            <w:pPr>
              <w:spacing w:before="30" w:after="3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йнул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С.Г</w:t>
            </w:r>
          </w:p>
          <w:p w:rsidR="004C218F" w:rsidRDefault="004C218F" w:rsidP="00F111BA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4C218F" w:rsidRDefault="004C218F" w:rsidP="00F111BA">
            <w:pPr>
              <w:spacing w:before="30" w:after="30"/>
              <w:rPr>
                <w:color w:val="000000"/>
                <w:sz w:val="28"/>
                <w:szCs w:val="28"/>
              </w:rPr>
            </w:pPr>
          </w:p>
          <w:p w:rsidR="00594B29" w:rsidRDefault="00AE2675" w:rsidP="00F111BA">
            <w:pPr>
              <w:spacing w:before="30" w:after="3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Ибрагимгаджи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.А</w:t>
            </w:r>
          </w:p>
          <w:p w:rsidR="004C218F" w:rsidRPr="00ED0223" w:rsidRDefault="004C218F" w:rsidP="00F111BA">
            <w:pPr>
              <w:spacing w:before="30" w:after="3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МО</w:t>
            </w:r>
          </w:p>
        </w:tc>
      </w:tr>
    </w:tbl>
    <w:p w:rsidR="00294FE9" w:rsidRPr="00ED0223" w:rsidRDefault="00294FE9" w:rsidP="00E0240F">
      <w:pPr>
        <w:pStyle w:val="a3"/>
        <w:jc w:val="both"/>
        <w:rPr>
          <w:b/>
          <w:bCs/>
          <w:sz w:val="28"/>
          <w:szCs w:val="28"/>
        </w:rPr>
      </w:pPr>
    </w:p>
    <w:sectPr w:rsidR="00294FE9" w:rsidRPr="00ED0223" w:rsidSect="00CF3A2D">
      <w:pgSz w:w="11906" w:h="16838"/>
      <w:pgMar w:top="851" w:right="851" w:bottom="851" w:left="1134" w:header="708" w:footer="708" w:gutter="0"/>
      <w:pgBorders w:offsetFrom="page">
        <w:top w:val="single" w:sz="24" w:space="24" w:color="BC76A8"/>
        <w:left w:val="single" w:sz="24" w:space="20" w:color="BC76A8"/>
        <w:bottom w:val="single" w:sz="24" w:space="24" w:color="BC76A8"/>
        <w:right w:val="single" w:sz="24" w:space="20" w:color="BC76A8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5361C"/>
    <w:multiLevelType w:val="hybridMultilevel"/>
    <w:tmpl w:val="6874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37401"/>
    <w:multiLevelType w:val="hybridMultilevel"/>
    <w:tmpl w:val="2AAA1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302BE"/>
    <w:rsid w:val="0000586C"/>
    <w:rsid w:val="000E1B16"/>
    <w:rsid w:val="00223402"/>
    <w:rsid w:val="00251F8C"/>
    <w:rsid w:val="00291626"/>
    <w:rsid w:val="00294FE9"/>
    <w:rsid w:val="002A7734"/>
    <w:rsid w:val="002C78F8"/>
    <w:rsid w:val="002D6718"/>
    <w:rsid w:val="002D6E98"/>
    <w:rsid w:val="002E5650"/>
    <w:rsid w:val="0036545D"/>
    <w:rsid w:val="0039227F"/>
    <w:rsid w:val="003A13E1"/>
    <w:rsid w:val="004B0B62"/>
    <w:rsid w:val="004B6596"/>
    <w:rsid w:val="004C218F"/>
    <w:rsid w:val="004E2FE4"/>
    <w:rsid w:val="00545B82"/>
    <w:rsid w:val="00592865"/>
    <w:rsid w:val="00594B29"/>
    <w:rsid w:val="006302BE"/>
    <w:rsid w:val="00680265"/>
    <w:rsid w:val="00765098"/>
    <w:rsid w:val="007A33A6"/>
    <w:rsid w:val="007A41F9"/>
    <w:rsid w:val="007A6BDA"/>
    <w:rsid w:val="008B4C07"/>
    <w:rsid w:val="008C0B5F"/>
    <w:rsid w:val="008E3B40"/>
    <w:rsid w:val="0091456A"/>
    <w:rsid w:val="009157BB"/>
    <w:rsid w:val="00A04B05"/>
    <w:rsid w:val="00A14E6A"/>
    <w:rsid w:val="00AE2675"/>
    <w:rsid w:val="00B52405"/>
    <w:rsid w:val="00BA4BEC"/>
    <w:rsid w:val="00BC3ED2"/>
    <w:rsid w:val="00BE1EAE"/>
    <w:rsid w:val="00C823BC"/>
    <w:rsid w:val="00CD71BF"/>
    <w:rsid w:val="00CF3A2D"/>
    <w:rsid w:val="00D71636"/>
    <w:rsid w:val="00D969E5"/>
    <w:rsid w:val="00DE5209"/>
    <w:rsid w:val="00E01DA7"/>
    <w:rsid w:val="00E0240F"/>
    <w:rsid w:val="00E037DC"/>
    <w:rsid w:val="00ED0223"/>
    <w:rsid w:val="00EE6936"/>
    <w:rsid w:val="00F11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2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A33A6"/>
    <w:rPr>
      <w:sz w:val="22"/>
      <w:szCs w:val="22"/>
    </w:rPr>
  </w:style>
  <w:style w:type="character" w:customStyle="1" w:styleId="a4">
    <w:name w:val="Основной текст Знак"/>
    <w:basedOn w:val="a0"/>
    <w:link w:val="a3"/>
    <w:rsid w:val="007A33A6"/>
    <w:rPr>
      <w:rFonts w:ascii="Times New Roman" w:eastAsia="Times New Roman" w:hAnsi="Times New Roman" w:cs="Times New Roman"/>
      <w:lang w:eastAsia="ru-RU"/>
    </w:rPr>
  </w:style>
  <w:style w:type="character" w:styleId="a5">
    <w:name w:val="Strong"/>
    <w:qFormat/>
    <w:rsid w:val="0036545D"/>
    <w:rPr>
      <w:b/>
      <w:bCs/>
    </w:rPr>
  </w:style>
  <w:style w:type="paragraph" w:styleId="a6">
    <w:name w:val="List Paragraph"/>
    <w:basedOn w:val="a"/>
    <w:uiPriority w:val="34"/>
    <w:qFormat/>
    <w:rsid w:val="00BA4B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No Spacing"/>
    <w:uiPriority w:val="1"/>
    <w:qFormat/>
    <w:rsid w:val="00BA4BE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http://ruprom-image.s3.amazonaws.com/23601_w640_h640_pero.p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microsoft.com/office/2007/relationships/stylesWithEffects" Target="stylesWithEffects.xml"/><Relationship Id="rId10" Type="http://schemas.openxmlformats.org/officeDocument/2006/relationships/hyperlink" Target="http://ruprom-image.s3.amazonaws.com/23601_w640_h640_pero.pn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db83d0-779d-445a-a542-78c4e7e32ea9">UX25FU4DC2SS-485-145</_dlc_DocId>
    <_dlc_DocIdUrl xmlns="abdb83d0-779d-445a-a542-78c4e7e32ea9">
      <Url>http://portal-c1.koiro.local/soligalich/Kuzem_OSchool/1/_layouts/15/DocIdRedir.aspx?ID=UX25FU4DC2SS-485-145</Url>
      <Description>UX25FU4DC2SS-485-14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3174A57D250E488C26B0A716F88F2A" ma:contentTypeVersion="0" ma:contentTypeDescription="Создание документа." ma:contentTypeScope="" ma:versionID="90d719cd75181a739750b979ae6db15b">
  <xsd:schema xmlns:xsd="http://www.w3.org/2001/XMLSchema" xmlns:xs="http://www.w3.org/2001/XMLSchema" xmlns:p="http://schemas.microsoft.com/office/2006/metadata/properties" xmlns:ns2="abdb83d0-779d-445a-a542-78c4e7e32ea9" targetNamespace="http://schemas.microsoft.com/office/2006/metadata/properties" ma:root="true" ma:fieldsID="3b29ce112eee92a2a48376dac0202e4b" ns2:_="">
    <xsd:import namespace="abdb83d0-779d-445a-a542-78c4e7e32e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b83d0-779d-445a-a542-78c4e7e32e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EA285-F0C1-49E8-A05E-A06351577CD4}">
  <ds:schemaRefs>
    <ds:schemaRef ds:uri="http://schemas.microsoft.com/office/2006/metadata/properties"/>
    <ds:schemaRef ds:uri="http://schemas.microsoft.com/office/infopath/2007/PartnerControls"/>
    <ds:schemaRef ds:uri="abdb83d0-779d-445a-a542-78c4e7e32ea9"/>
  </ds:schemaRefs>
</ds:datastoreItem>
</file>

<file path=customXml/itemProps2.xml><?xml version="1.0" encoding="utf-8"?>
<ds:datastoreItem xmlns:ds="http://schemas.openxmlformats.org/officeDocument/2006/customXml" ds:itemID="{E0D63223-0402-4AD6-A8D0-A0D947F9A35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1417AB0-DA95-4AB1-899C-045FBDB53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b83d0-779d-445a-a542-78c4e7e32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9F395-937C-484B-8DDC-01CA041168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840C46-AC3A-47B4-92D5-F8152502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Школа</cp:lastModifiedBy>
  <cp:revision>9</cp:revision>
  <cp:lastPrinted>2018-10-18T08:03:00Z</cp:lastPrinted>
  <dcterms:created xsi:type="dcterms:W3CDTF">2015-10-22T20:27:00Z</dcterms:created>
  <dcterms:modified xsi:type="dcterms:W3CDTF">2018-10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3174A57D250E488C26B0A716F88F2A</vt:lpwstr>
  </property>
  <property fmtid="{D5CDD505-2E9C-101B-9397-08002B2CF9AE}" pid="3" name="_dlc_DocIdItemGuid">
    <vt:lpwstr>2f782a2e-5caf-4871-b9a3-3771ceb0427c</vt:lpwstr>
  </property>
</Properties>
</file>